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4A0CDA">
        <w:rPr>
          <w:rFonts w:cs="Times New Roman"/>
          <w:b/>
          <w:lang w:val="ru-RU"/>
        </w:rPr>
        <w:t xml:space="preserve"> 17-46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D178C4">
        <w:rPr>
          <w:rFonts w:cs="Times New Roman"/>
          <w:b/>
          <w:lang w:val="ru-RU"/>
        </w:rPr>
        <w:t xml:space="preserve">  </w:t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 xml:space="preserve">от </w:t>
      </w:r>
      <w:r w:rsidR="00985A9B">
        <w:rPr>
          <w:rFonts w:cs="Times New Roman"/>
          <w:b/>
          <w:lang w:val="ru-RU"/>
        </w:rPr>
        <w:t>04.12</w:t>
      </w:r>
      <w:r w:rsidRPr="003E1D43">
        <w:rPr>
          <w:rFonts w:cs="Times New Roman"/>
          <w:b/>
          <w:lang w:val="ru-RU"/>
        </w:rPr>
        <w:t>.2014 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муниципального образования № 6-24 от 17.12.2013 г. «О бюджете Декабристского муниципального образования Ершовского района Саратовской  области на 2014 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 статьи 51 Устава Декабристского муниципального образования,</w:t>
      </w:r>
      <w:r w:rsidR="00795E45" w:rsidRPr="00795E45">
        <w:rPr>
          <w:rFonts w:cs="Times New Roman"/>
          <w:sz w:val="26"/>
          <w:szCs w:val="26"/>
          <w:lang w:val="ru-RU"/>
        </w:rPr>
        <w:t xml:space="preserve"> </w:t>
      </w:r>
      <w:r w:rsidR="00795E45" w:rsidRPr="00795E45">
        <w:rPr>
          <w:rFonts w:cs="Times New Roman"/>
          <w:lang w:val="ru-RU"/>
        </w:rPr>
        <w:t>решения Районного собрания от 31.10.2014г.  № 14-108 и</w:t>
      </w:r>
      <w:r w:rsidRPr="00795E45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и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Внести в решение Совета Декабристского муниципального образования 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№ 6-24 от 17.12.2013г. «О бюджете Декабристского муниципального образования Ершовского района Саратовской области на 2014 год» следующие изменения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 № 6-24 от 17.12.2013г.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583FC3" w:rsidRPr="003E1D43" w:rsidRDefault="00583FC3" w:rsidP="003E1D43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4 года»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цифры 3372,3 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>ублей, 3372,3 тыс.рублей, 0 тыс.рублей, заменить соответственно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цифрами </w:t>
      </w:r>
      <w:r w:rsidR="00B63420">
        <w:rPr>
          <w:rFonts w:cs="Times New Roman"/>
          <w:lang w:val="ru-RU"/>
        </w:rPr>
        <w:t>4152,</w:t>
      </w:r>
      <w:r w:rsidR="00985A9B"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 xml:space="preserve"> тыс.рублей, </w:t>
      </w:r>
      <w:r w:rsidR="00B63420">
        <w:rPr>
          <w:rFonts w:cs="Times New Roman"/>
          <w:lang w:val="ru-RU"/>
        </w:rPr>
        <w:t>4263,</w:t>
      </w:r>
      <w:r w:rsidR="009112B8">
        <w:rPr>
          <w:rFonts w:cs="Times New Roman"/>
          <w:lang w:val="ru-RU"/>
        </w:rPr>
        <w:t>7</w:t>
      </w:r>
      <w:r w:rsidRPr="003E1D43">
        <w:rPr>
          <w:rFonts w:cs="Times New Roman"/>
          <w:lang w:val="ru-RU"/>
        </w:rPr>
        <w:t xml:space="preserve"> тыс.рублей, </w:t>
      </w:r>
      <w:r w:rsidR="006E1D7F">
        <w:rPr>
          <w:rFonts w:cs="Times New Roman"/>
          <w:lang w:val="ru-RU"/>
        </w:rPr>
        <w:t>111,5</w:t>
      </w:r>
      <w:r w:rsidRPr="003E1D43">
        <w:rPr>
          <w:rFonts w:cs="Times New Roman"/>
          <w:lang w:val="ru-RU"/>
        </w:rPr>
        <w:t xml:space="preserve"> тыс.рублей.</w:t>
      </w:r>
    </w:p>
    <w:p w:rsidR="007A2B9A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 xml:space="preserve">.Приложение № </w:t>
      </w:r>
      <w:r w:rsidR="00717EB3" w:rsidRPr="003E1D43">
        <w:rPr>
          <w:rFonts w:cs="Times New Roman"/>
          <w:lang w:val="ru-RU"/>
        </w:rPr>
        <w:t>2 изложить в следующей редакции: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A2B9A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2 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от </w:t>
      </w:r>
      <w:r w:rsidR="00786506" w:rsidRPr="003E1D43">
        <w:rPr>
          <w:rFonts w:cs="Times New Roman"/>
          <w:lang w:val="ru-RU"/>
        </w:rPr>
        <w:t>17.12.</w:t>
      </w:r>
      <w:r w:rsidRPr="003E1D43">
        <w:rPr>
          <w:rFonts w:cs="Times New Roman"/>
          <w:lang w:val="ru-RU"/>
        </w:rPr>
        <w:t xml:space="preserve">2013 г. № </w:t>
      </w:r>
      <w:r w:rsidR="00786506" w:rsidRPr="003E1D43">
        <w:rPr>
          <w:rFonts w:cs="Times New Roman"/>
          <w:lang w:val="ru-RU"/>
        </w:rPr>
        <w:t>6-24</w:t>
      </w:r>
    </w:p>
    <w:p w:rsidR="007B6853" w:rsidRPr="003E1D43" w:rsidRDefault="007B6853" w:rsidP="0086767C">
      <w:pPr>
        <w:pStyle w:val="a3"/>
        <w:jc w:val="both"/>
        <w:rPr>
          <w:rFonts w:cs="Times New Roman"/>
          <w:lang w:val="ru-RU"/>
        </w:rPr>
      </w:pP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4 год.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521"/>
        <w:gridCol w:w="1276"/>
      </w:tblGrid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Код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ной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классификации</w:t>
            </w:r>
            <w:proofErr w:type="spellEnd"/>
            <w:r w:rsidRPr="003E1D43">
              <w:rPr>
                <w:rFonts w:cs="Times New Roman"/>
                <w:b/>
              </w:rPr>
              <w:t xml:space="preserve"> РФ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Наименование  </w:t>
            </w:r>
            <w:proofErr w:type="spellStart"/>
            <w:r w:rsidRPr="003E1D43">
              <w:rPr>
                <w:rFonts w:cs="Times New Roman"/>
                <w:b/>
              </w:rPr>
              <w:t>доходов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Сумма</w:t>
            </w:r>
            <w:proofErr w:type="spellEnd"/>
            <w:r w:rsidRPr="003E1D43">
              <w:rPr>
                <w:rFonts w:cs="Times New Roman"/>
                <w:b/>
              </w:rPr>
              <w:t xml:space="preserve"> (</w:t>
            </w:r>
            <w:proofErr w:type="spellStart"/>
            <w:r w:rsidRPr="003E1D43">
              <w:rPr>
                <w:rFonts w:cs="Times New Roman"/>
                <w:b/>
              </w:rPr>
              <w:t>тыс.руб</w:t>
            </w:r>
            <w:proofErr w:type="spellEnd"/>
            <w:r w:rsidRPr="003E1D43">
              <w:rPr>
                <w:rFonts w:cs="Times New Roman"/>
                <w:b/>
              </w:rPr>
              <w:t>.)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985A9B" w:rsidP="002812E1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416,2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985A9B" w:rsidP="002812E1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01,7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прибыль</w:t>
            </w:r>
            <w:proofErr w:type="spellEnd"/>
            <w:r w:rsidRPr="003E1D43">
              <w:rPr>
                <w:rFonts w:cs="Times New Roman"/>
                <w:b/>
              </w:rPr>
              <w:t xml:space="preserve">, </w:t>
            </w:r>
            <w:proofErr w:type="spellStart"/>
            <w:r w:rsidRPr="003E1D43">
              <w:rPr>
                <w:rFonts w:cs="Times New Roman"/>
                <w:b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817661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83,7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1 0202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81766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3,7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09,3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совокупный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817661" w:rsidP="00817661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,8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5 0300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Единый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ельскохозяйственный</w:t>
            </w:r>
            <w:proofErr w:type="spellEnd"/>
            <w:r w:rsidRPr="003E1D43">
              <w:rPr>
                <w:rFonts w:cs="Times New Roman"/>
              </w:rPr>
              <w:t xml:space="preserve"> нал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81766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8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9B689E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298,8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6 01030 1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7B6853" w:rsidRPr="003E1D43" w:rsidRDefault="009B689E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,7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6 06000 1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Земельный налог </w:t>
            </w:r>
          </w:p>
        </w:tc>
        <w:tc>
          <w:tcPr>
            <w:tcW w:w="1276" w:type="dxa"/>
          </w:tcPr>
          <w:p w:rsidR="007B6853" w:rsidRPr="003E1D43" w:rsidRDefault="009B689E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5,1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8 00000 0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Госпошлина</w:t>
            </w:r>
            <w:proofErr w:type="spellEnd"/>
            <w:r w:rsidRPr="003E1D43">
              <w:rPr>
                <w:rFonts w:cs="Times New Roman"/>
                <w:b/>
              </w:rPr>
              <w:t xml:space="preserve">, </w:t>
            </w:r>
            <w:proofErr w:type="spellStart"/>
            <w:r w:rsidRPr="003E1D43">
              <w:rPr>
                <w:rFonts w:cs="Times New Roman"/>
                <w:b/>
              </w:rPr>
              <w:t>сборы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7B6853" w:rsidRPr="003E1D43" w:rsidRDefault="00817661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,1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000 108 04020 </w:t>
            </w:r>
            <w:r w:rsidRPr="003E1D43">
              <w:rPr>
                <w:rFonts w:cs="Times New Roman"/>
                <w:lang w:val="ru-RU"/>
              </w:rPr>
              <w:t>0</w:t>
            </w:r>
            <w:r w:rsidRPr="003E1D43">
              <w:rPr>
                <w:rFonts w:cs="Times New Roman"/>
              </w:rPr>
              <w:t xml:space="preserve">1 </w:t>
            </w: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7B6853" w:rsidRPr="003E1D43" w:rsidRDefault="0081766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,1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7B6853" w:rsidRDefault="003760AD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4,5</w:t>
            </w:r>
          </w:p>
          <w:p w:rsidR="009A7304" w:rsidRPr="003E1D43" w:rsidRDefault="009A73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00 111 00000 01 0000 00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835157" w:rsidRDefault="00835157" w:rsidP="00835157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214,5</w:t>
            </w:r>
          </w:p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000 111 0501</w:t>
            </w: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 xml:space="preserve"> 10 0000 12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Доходы, полученн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4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11 05035 10 0000 12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13,1</w:t>
            </w:r>
          </w:p>
        </w:tc>
      </w:tr>
      <w:tr w:rsidR="00835157" w:rsidRPr="003E1D43" w:rsidTr="007A2B9A">
        <w:tc>
          <w:tcPr>
            <w:tcW w:w="3049" w:type="dxa"/>
          </w:tcPr>
          <w:p w:rsidR="00835157" w:rsidRPr="00835157" w:rsidRDefault="00835157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835157" w:rsidRPr="003E1D43" w:rsidRDefault="00985A9B" w:rsidP="008C2F5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416,2</w:t>
            </w:r>
          </w:p>
        </w:tc>
      </w:tr>
      <w:tr w:rsidR="00835157" w:rsidRPr="003E1D43" w:rsidTr="007A2B9A"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Межбюджет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835157" w:rsidRPr="003E1D43" w:rsidRDefault="00DB1099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36,0</w:t>
            </w:r>
          </w:p>
        </w:tc>
      </w:tr>
      <w:tr w:rsidR="00835157" w:rsidRPr="003E1D43" w:rsidTr="007A2B9A"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Дотаци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ам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муниципальных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образований</w:t>
            </w:r>
            <w:proofErr w:type="spellEnd"/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32,0</w:t>
            </w:r>
          </w:p>
        </w:tc>
      </w:tr>
      <w:tr w:rsidR="00835157" w:rsidRPr="003E1D43" w:rsidTr="007A2B9A"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1001 10 000</w:t>
            </w:r>
            <w:r w:rsidRPr="003E1D43">
              <w:rPr>
                <w:rFonts w:cs="Times New Roman"/>
                <w:lang w:val="ru-RU"/>
              </w:rPr>
              <w:t>4</w:t>
            </w:r>
            <w:r w:rsidRPr="003E1D43">
              <w:rPr>
                <w:rFonts w:cs="Times New Roman"/>
              </w:rPr>
              <w:t xml:space="preserve"> 151</w:t>
            </w: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- дотации бюджетам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9,3</w:t>
            </w:r>
          </w:p>
        </w:tc>
      </w:tr>
      <w:tr w:rsidR="00835157" w:rsidRPr="003E1D43" w:rsidTr="00083041">
        <w:trPr>
          <w:trHeight w:val="662"/>
        </w:trPr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1001 10 000</w:t>
            </w: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 xml:space="preserve"> 151</w:t>
            </w: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-дотации бюджетам поселений на выравнивание бюджетной обеспеченности из бюджета  муниципального района</w:t>
            </w:r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82,7</w:t>
            </w:r>
          </w:p>
        </w:tc>
      </w:tr>
      <w:tr w:rsidR="00835157" w:rsidRPr="003E1D43" w:rsidTr="007A2B9A">
        <w:trPr>
          <w:trHeight w:val="405"/>
        </w:trPr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Субвенции</w:t>
            </w:r>
            <w:proofErr w:type="spellEnd"/>
            <w:r w:rsidRPr="003E1D43">
              <w:rPr>
                <w:rFonts w:cs="Times New Roman"/>
                <w:b/>
                <w:lang w:val="ru-RU"/>
              </w:rPr>
              <w:t xml:space="preserve"> </w:t>
            </w:r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ам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муниципальных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образований</w:t>
            </w:r>
            <w:proofErr w:type="spellEnd"/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</w:tc>
      </w:tr>
      <w:tr w:rsidR="00835157" w:rsidRPr="003E1D43" w:rsidTr="007A2B9A">
        <w:tc>
          <w:tcPr>
            <w:tcW w:w="3049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3015 10 0000 151</w:t>
            </w:r>
          </w:p>
        </w:tc>
        <w:tc>
          <w:tcPr>
            <w:tcW w:w="6521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-субвенция бюджетам поселений на осуществление первичного воинского учета на территории где отсутствуют военные комиссариаты   </w:t>
            </w:r>
          </w:p>
        </w:tc>
        <w:tc>
          <w:tcPr>
            <w:tcW w:w="1276" w:type="dxa"/>
          </w:tcPr>
          <w:p w:rsidR="00835157" w:rsidRPr="003E1D43" w:rsidRDefault="00835157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DB1099" w:rsidRPr="003E1D43" w:rsidTr="007A2B9A">
        <w:tc>
          <w:tcPr>
            <w:tcW w:w="3049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DB1099" w:rsidRPr="00BE7EBC" w:rsidRDefault="00DB1099" w:rsidP="00DB1099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BE7EBC">
              <w:rPr>
                <w:rFonts w:cs="Times New Roman"/>
                <w:b/>
                <w:sz w:val="26"/>
                <w:szCs w:val="26"/>
              </w:rPr>
              <w:t xml:space="preserve">Иные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межбюджет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DB1099" w:rsidRPr="00DB1099" w:rsidRDefault="00DB1099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DB1099">
              <w:rPr>
                <w:rFonts w:cs="Times New Roman"/>
                <w:b/>
                <w:lang w:val="ru-RU"/>
              </w:rPr>
              <w:t>50,0</w:t>
            </w:r>
          </w:p>
        </w:tc>
      </w:tr>
      <w:tr w:rsidR="00DB1099" w:rsidRPr="00DB1099" w:rsidTr="007A2B9A">
        <w:tc>
          <w:tcPr>
            <w:tcW w:w="3049" w:type="dxa"/>
          </w:tcPr>
          <w:p w:rsidR="00DB1099" w:rsidRPr="00DB1099" w:rsidRDefault="00DB1099" w:rsidP="00DB1099">
            <w:pPr>
              <w:pStyle w:val="a3"/>
              <w:rPr>
                <w:rFonts w:cs="Times New Roman"/>
              </w:rPr>
            </w:pPr>
            <w:r w:rsidRPr="00DB1099">
              <w:rPr>
                <w:rFonts w:cs="Times New Roman"/>
              </w:rPr>
              <w:t>709 202 04999 10 0000 151</w:t>
            </w:r>
          </w:p>
        </w:tc>
        <w:tc>
          <w:tcPr>
            <w:tcW w:w="6521" w:type="dxa"/>
          </w:tcPr>
          <w:p w:rsidR="00DB1099" w:rsidRPr="00DB1099" w:rsidRDefault="00DB1099" w:rsidP="00DB1099">
            <w:pPr>
              <w:pStyle w:val="a3"/>
              <w:rPr>
                <w:rFonts w:cs="Times New Roman"/>
                <w:sz w:val="26"/>
                <w:szCs w:val="26"/>
                <w:lang w:val="ru-RU"/>
              </w:rPr>
            </w:pPr>
            <w:r w:rsidRPr="00DB1099">
              <w:rPr>
                <w:rFonts w:cs="Times New Roman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DB1099" w:rsidRPr="00DB1099" w:rsidRDefault="00DB1099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0</w:t>
            </w:r>
          </w:p>
        </w:tc>
      </w:tr>
      <w:tr w:rsidR="00DB1099" w:rsidRPr="003E1D43" w:rsidTr="007A2B9A">
        <w:tc>
          <w:tcPr>
            <w:tcW w:w="3049" w:type="dxa"/>
          </w:tcPr>
          <w:p w:rsidR="00DB1099" w:rsidRPr="00DB1099" w:rsidRDefault="00DB1099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521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DB1099" w:rsidRPr="003E1D43" w:rsidRDefault="00985A9B" w:rsidP="008C2F5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152,2</w:t>
            </w:r>
          </w:p>
        </w:tc>
      </w:tr>
      <w:tr w:rsidR="00DB1099" w:rsidRPr="003E1D43" w:rsidTr="007A2B9A">
        <w:tc>
          <w:tcPr>
            <w:tcW w:w="3049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DB1099" w:rsidRPr="003E1D43" w:rsidRDefault="00DB1099" w:rsidP="00061EF6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111,5</w:t>
            </w:r>
          </w:p>
        </w:tc>
      </w:tr>
      <w:tr w:rsidR="00DB1099" w:rsidRPr="003E1D43" w:rsidTr="007A2B9A">
        <w:tc>
          <w:tcPr>
            <w:tcW w:w="3049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521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Источники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внутренне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инансировани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DB1099" w:rsidRPr="003E1D43" w:rsidRDefault="00DB1099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1,5</w:t>
            </w:r>
          </w:p>
        </w:tc>
      </w:tr>
    </w:tbl>
    <w:p w:rsidR="00083041" w:rsidRPr="003E1D43" w:rsidRDefault="00083041" w:rsidP="0086767C">
      <w:pPr>
        <w:pStyle w:val="a3"/>
        <w:rPr>
          <w:rFonts w:cs="Times New Roman"/>
          <w:lang w:val="ru-RU"/>
        </w:rPr>
      </w:pPr>
    </w:p>
    <w:p w:rsidR="007B6853" w:rsidRPr="003E1D43" w:rsidRDefault="00717EB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3</w:t>
      </w:r>
      <w:r w:rsidRPr="003E1D43">
        <w:rPr>
          <w:rFonts w:cs="Times New Roman"/>
          <w:lang w:val="ru-RU"/>
        </w:rPr>
        <w:t>.Приложение № 3 изложить в следующей редакции:</w:t>
      </w:r>
    </w:p>
    <w:p w:rsidR="00985A9B" w:rsidRPr="003E1D43" w:rsidRDefault="00985A9B" w:rsidP="00985A9B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 3 </w:t>
      </w:r>
    </w:p>
    <w:p w:rsidR="00985A9B" w:rsidRPr="003E1D43" w:rsidRDefault="00985A9B" w:rsidP="00985A9B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985A9B" w:rsidRPr="003E1D43" w:rsidRDefault="00985A9B" w:rsidP="00985A9B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985A9B" w:rsidRPr="003E1D43" w:rsidRDefault="00985A9B" w:rsidP="00985A9B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985A9B" w:rsidRDefault="00985A9B" w:rsidP="00985A9B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от 17.12.2013 г. № 6-24</w:t>
      </w:r>
    </w:p>
    <w:p w:rsidR="00985A9B" w:rsidRPr="003E1D43" w:rsidRDefault="00985A9B" w:rsidP="00985A9B">
      <w:pPr>
        <w:pStyle w:val="a3"/>
        <w:jc w:val="right"/>
        <w:rPr>
          <w:rFonts w:cs="Times New Roman"/>
          <w:lang w:val="ru-RU"/>
        </w:rPr>
      </w:pPr>
    </w:p>
    <w:p w:rsidR="00985A9B" w:rsidRPr="003E1D43" w:rsidRDefault="00985A9B" w:rsidP="00985A9B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985A9B" w:rsidRPr="003E1D43" w:rsidRDefault="00985A9B" w:rsidP="00985A9B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 на 2014 год по разделам и подразделам</w:t>
      </w:r>
    </w:p>
    <w:p w:rsidR="00985A9B" w:rsidRPr="003E1D43" w:rsidRDefault="00985A9B" w:rsidP="00985A9B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функциональной классификации расходов бюджета Российской Федерации.</w:t>
      </w:r>
    </w:p>
    <w:p w:rsidR="00985A9B" w:rsidRPr="003E1D43" w:rsidRDefault="00985A9B" w:rsidP="00985A9B">
      <w:pPr>
        <w:pStyle w:val="a3"/>
        <w:rPr>
          <w:rFonts w:cs="Times New Roman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993"/>
        <w:gridCol w:w="1417"/>
        <w:gridCol w:w="1134"/>
        <w:gridCol w:w="851"/>
        <w:gridCol w:w="1134"/>
      </w:tblGrid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Целе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тать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Вид</w:t>
            </w:r>
            <w:proofErr w:type="spellEnd"/>
            <w:r w:rsidRPr="003E1D43">
              <w:rPr>
                <w:rFonts w:cs="Times New Roman"/>
              </w:rPr>
              <w:t xml:space="preserve"> расходов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3E1D43">
              <w:rPr>
                <w:rFonts w:cs="Times New Roman"/>
              </w:rPr>
              <w:t>Сумма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ыс.руб</w:t>
            </w:r>
            <w:proofErr w:type="spellEnd"/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Default="009112B8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57,9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D1316D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</w:t>
            </w:r>
            <w:r w:rsidRPr="003E1D43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  <w:lang w:val="ru-RU"/>
              </w:rPr>
              <w:t>7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Cs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985A9B" w:rsidRPr="003E1D43" w:rsidTr="00985A9B">
        <w:tc>
          <w:tcPr>
            <w:tcW w:w="5387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000</w:t>
            </w:r>
          </w:p>
        </w:tc>
        <w:tc>
          <w:tcPr>
            <w:tcW w:w="851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985A9B" w:rsidRPr="003E1D43" w:rsidTr="00985A9B">
        <w:tc>
          <w:tcPr>
            <w:tcW w:w="5387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985A9B" w:rsidRPr="003E1D43" w:rsidTr="00985A9B">
        <w:tc>
          <w:tcPr>
            <w:tcW w:w="5387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985A9B" w:rsidRPr="00132BDB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985A9B" w:rsidRPr="003E1D43" w:rsidTr="00985A9B">
        <w:tc>
          <w:tcPr>
            <w:tcW w:w="5387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985A9B" w:rsidRPr="00CF1E5D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Default="00817661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51</w:t>
            </w:r>
            <w:r w:rsidR="009112B8">
              <w:rPr>
                <w:rFonts w:cs="Times New Roman"/>
                <w:b/>
                <w:lang w:val="ru-RU"/>
              </w:rPr>
              <w:t>,3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3</w:t>
            </w:r>
            <w:r w:rsidR="00817661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,0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0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112B8" w:rsidP="0081766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3</w:t>
            </w:r>
            <w:r w:rsidR="00817661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1,8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1,8</w:t>
            </w:r>
          </w:p>
        </w:tc>
      </w:tr>
      <w:tr w:rsidR="00DB7D4B" w:rsidRPr="003E1D43" w:rsidTr="00985A9B">
        <w:tc>
          <w:tcPr>
            <w:tcW w:w="538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DB7D4B" w:rsidRPr="003E1D43" w:rsidRDefault="00DB7D4B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1,8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81766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  <w:r w:rsidR="00DB7D4B">
              <w:rPr>
                <w:rFonts w:cs="Times New Roman"/>
                <w:lang w:val="ru-RU"/>
              </w:rPr>
              <w:t>6</w:t>
            </w:r>
            <w:r w:rsidR="00817661">
              <w:rPr>
                <w:rFonts w:cs="Times New Roman"/>
                <w:lang w:val="ru-RU"/>
              </w:rPr>
              <w:t>3</w:t>
            </w:r>
            <w:r w:rsidR="00DB7D4B">
              <w:rPr>
                <w:rFonts w:cs="Times New Roman"/>
                <w:lang w:val="ru-RU"/>
              </w:rPr>
              <w:t>,9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5,4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5,4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985A9B" w:rsidRPr="003E1D43" w:rsidRDefault="00817661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8</w:t>
            </w:r>
            <w:r w:rsidR="00985A9B">
              <w:rPr>
                <w:rFonts w:cs="Times New Roman"/>
                <w:lang w:val="ru-RU"/>
              </w:rPr>
              <w:t>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985A9B" w:rsidP="0081766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  <w:r w:rsidR="00817661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2</w:t>
            </w:r>
          </w:p>
        </w:tc>
      </w:tr>
      <w:tr w:rsidR="00985A9B" w:rsidRPr="0078161C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2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Default="00985A9B" w:rsidP="00985A9B">
            <w:r>
              <w:rPr>
                <w:rFonts w:cs="Times New Roman"/>
                <w:lang w:val="ru-RU"/>
              </w:rPr>
              <w:t>230,3</w:t>
            </w:r>
          </w:p>
        </w:tc>
      </w:tr>
      <w:tr w:rsidR="00985A9B" w:rsidRPr="003E1D43" w:rsidTr="00985A9B">
        <w:trPr>
          <w:trHeight w:val="294"/>
        </w:trPr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985A9B" w:rsidRDefault="00985A9B" w:rsidP="00985A9B">
            <w:r>
              <w:rPr>
                <w:rFonts w:cs="Times New Roman"/>
                <w:lang w:val="ru-RU"/>
              </w:rPr>
              <w:t>230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985A9B" w:rsidRDefault="00985A9B" w:rsidP="00985A9B">
            <w:r>
              <w:rPr>
                <w:rFonts w:cs="Times New Roman"/>
                <w:lang w:val="ru-RU"/>
              </w:rPr>
              <w:t>230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985A9B" w:rsidRPr="003E1D43" w:rsidTr="00985A9B">
        <w:trPr>
          <w:trHeight w:val="1224"/>
        </w:trPr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</w:t>
            </w:r>
            <w:r w:rsidRPr="003E1D43">
              <w:rPr>
                <w:rFonts w:cs="Times New Roman"/>
                <w:lang w:val="ru-RU"/>
              </w:rPr>
              <w:t>1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lang w:val="ru-RU" w:eastAsia="ar-SA"/>
              </w:rPr>
            </w:pP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Иные </w:t>
            </w: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ругие общегосударственные расходы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,9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lastRenderedPageBreak/>
              <w:t>Национальная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Мобилизация</w:t>
            </w:r>
            <w:proofErr w:type="spellEnd"/>
            <w:r w:rsidRPr="003E1D43">
              <w:rPr>
                <w:rFonts w:cs="Times New Roman"/>
              </w:rPr>
              <w:t xml:space="preserve"> и </w:t>
            </w:r>
            <w:proofErr w:type="spellStart"/>
            <w:r w:rsidRPr="003E1D43">
              <w:rPr>
                <w:rFonts w:cs="Times New Roman"/>
              </w:rPr>
              <w:t>вневойско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2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4,7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4,7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циональная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50,0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985A9B" w:rsidRPr="003E1D43" w:rsidTr="00985A9B">
        <w:tc>
          <w:tcPr>
            <w:tcW w:w="5387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993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985A9B" w:rsidRPr="00835157" w:rsidTr="00985A9B">
        <w:tc>
          <w:tcPr>
            <w:tcW w:w="5387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985A9B" w:rsidRPr="00835157" w:rsidTr="00985A9B">
        <w:tc>
          <w:tcPr>
            <w:tcW w:w="5387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3E1D43">
              <w:rPr>
                <w:rFonts w:cs="Times New Roman"/>
              </w:rPr>
              <w:t>Дорожное</w:t>
            </w:r>
            <w:proofErr w:type="spellEnd"/>
            <w:r w:rsidRPr="003E1D43">
              <w:rPr>
                <w:rFonts w:cs="Times New Roman"/>
              </w:rPr>
              <w:t xml:space="preserve">  </w:t>
            </w:r>
            <w:proofErr w:type="spellStart"/>
            <w:r w:rsidRPr="003E1D43">
              <w:rPr>
                <w:rFonts w:cs="Times New Roman"/>
              </w:rPr>
              <w:t>хозяйств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  <w:p w:rsidR="004A0CDA" w:rsidRPr="004A0CDA" w:rsidRDefault="004A0CDA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»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»</w:t>
            </w:r>
          </w:p>
          <w:p w:rsidR="004A0CDA" w:rsidRPr="003E1D43" w:rsidRDefault="004A0CDA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 за счет средств  дорожного фонда муниципального образования</w:t>
            </w:r>
          </w:p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692E56" w:rsidRPr="003E1D43" w:rsidRDefault="00692E56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3E1D43">
              <w:rPr>
                <w:rFonts w:cs="Times New Roman"/>
                <w:b/>
              </w:rPr>
              <w:t>Жилищно-коммунально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30,5</w:t>
            </w:r>
          </w:p>
          <w:p w:rsidR="00985A9B" w:rsidRPr="00D86DDC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оммунальное - хозяйство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DB7D4B" w:rsidRPr="003E1D43" w:rsidTr="00985A9B">
        <w:tc>
          <w:tcPr>
            <w:tcW w:w="538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B7D4B" w:rsidRPr="003E1D43" w:rsidRDefault="00DB7D4B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DB7D4B" w:rsidRPr="003E1D43" w:rsidTr="00985A9B">
        <w:tc>
          <w:tcPr>
            <w:tcW w:w="538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DB7D4B" w:rsidRPr="003E1D43" w:rsidRDefault="00DB7D4B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DB7D4B" w:rsidRPr="003E1D43" w:rsidTr="00985A9B">
        <w:tc>
          <w:tcPr>
            <w:tcW w:w="538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DB7D4B" w:rsidRPr="003E1D43" w:rsidRDefault="00DB7D4B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DB7D4B" w:rsidRPr="003E1D43" w:rsidTr="00985A9B">
        <w:tc>
          <w:tcPr>
            <w:tcW w:w="538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DB7D4B" w:rsidRPr="003E1D43" w:rsidRDefault="00DB7D4B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DB7D4B" w:rsidRPr="003E1D43" w:rsidTr="00985A9B">
        <w:tc>
          <w:tcPr>
            <w:tcW w:w="538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DB7D4B" w:rsidRPr="003E1D43" w:rsidRDefault="00DB7D4B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Cs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,0</w:t>
            </w:r>
          </w:p>
        </w:tc>
      </w:tr>
      <w:tr w:rsidR="00DB7D4B" w:rsidRPr="003E1D43" w:rsidTr="00985A9B">
        <w:tc>
          <w:tcPr>
            <w:tcW w:w="538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bCs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993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B7D4B" w:rsidRPr="003E1D43" w:rsidRDefault="00DB7D4B" w:rsidP="009B689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,0</w:t>
            </w:r>
          </w:p>
        </w:tc>
      </w:tr>
      <w:tr w:rsidR="00DB7D4B" w:rsidRPr="003E1D43" w:rsidTr="00985A9B">
        <w:tc>
          <w:tcPr>
            <w:tcW w:w="538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3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B7D4B" w:rsidRPr="003E1D43" w:rsidRDefault="00DB7D4B" w:rsidP="009B689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,0</w:t>
            </w:r>
          </w:p>
        </w:tc>
      </w:tr>
      <w:tr w:rsidR="00985A9B" w:rsidRPr="003E1D43" w:rsidTr="00985A9B">
        <w:trPr>
          <w:trHeight w:val="371"/>
        </w:trPr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программа</w:t>
            </w:r>
            <w:proofErr w:type="spellEnd"/>
            <w:r w:rsidRPr="003E1D43">
              <w:rPr>
                <w:rFonts w:cs="Times New Roman"/>
              </w:rPr>
              <w:t xml:space="preserve">» </w:t>
            </w:r>
            <w:proofErr w:type="spellStart"/>
            <w:r w:rsidRPr="003E1D43">
              <w:rPr>
                <w:rFonts w:cs="Times New Roman"/>
              </w:rPr>
              <w:t>Улично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освещение</w:t>
            </w:r>
            <w:proofErr w:type="spellEnd"/>
            <w:r w:rsidRPr="003E1D43">
              <w:rPr>
                <w:rFonts w:cs="Times New Roman"/>
              </w:rPr>
              <w:t>»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985A9B" w:rsidRPr="00D1316D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</w:tcPr>
          <w:p w:rsidR="00985A9B" w:rsidRPr="00D1316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985A9B" w:rsidRPr="00D1316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D1316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985A9B" w:rsidRPr="00D1316D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985A9B">
              <w:rPr>
                <w:rFonts w:cs="Times New Roman"/>
                <w:lang w:val="ru-RU"/>
              </w:rPr>
              <w:t>0,0</w:t>
            </w:r>
          </w:p>
        </w:tc>
      </w:tr>
      <w:tr w:rsidR="00DB7D4B" w:rsidRPr="00D1316D" w:rsidTr="00985A9B">
        <w:tc>
          <w:tcPr>
            <w:tcW w:w="538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B7D4B" w:rsidRPr="00D1316D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B7D4B" w:rsidRPr="00D1316D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B7D4B" w:rsidRPr="00D1316D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DB7D4B" w:rsidRPr="00D1316D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DB7D4B" w:rsidRDefault="00DB7D4B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,0</w:t>
            </w:r>
          </w:p>
        </w:tc>
      </w:tr>
      <w:tr w:rsidR="00DB7D4B" w:rsidRPr="00D1316D" w:rsidTr="00985A9B">
        <w:tc>
          <w:tcPr>
            <w:tcW w:w="5387" w:type="dxa"/>
          </w:tcPr>
          <w:p w:rsidR="00DB7D4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B7D4B" w:rsidRPr="00D1316D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B7D4B" w:rsidRPr="00D1316D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B7D4B" w:rsidRPr="00D1316D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DB7D4B" w:rsidRPr="00D1316D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DB7D4B" w:rsidRDefault="00DB7D4B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Культура и </w:t>
            </w:r>
            <w:proofErr w:type="spellStart"/>
            <w:r w:rsidRPr="003E1D43"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7</w:t>
            </w:r>
            <w:r w:rsidR="00985A9B">
              <w:rPr>
                <w:rFonts w:cs="Times New Roman"/>
                <w:b/>
                <w:lang w:val="ru-RU"/>
              </w:rPr>
              <w:t>1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37</w:t>
            </w:r>
            <w:r w:rsidR="00985A9B">
              <w:rPr>
                <w:rFonts w:cs="Times New Roman"/>
                <w:b/>
                <w:lang w:val="ru-RU"/>
              </w:rPr>
              <w:t>1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00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7</w:t>
            </w:r>
            <w:r w:rsidR="00985A9B">
              <w:rPr>
                <w:rFonts w:cs="Times New Roman"/>
                <w:lang w:val="ru-RU"/>
              </w:rPr>
              <w:t>1,3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5175B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  <w:r w:rsidR="00DB7D4B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0,</w:t>
            </w:r>
            <w:r w:rsidR="005175B8">
              <w:rPr>
                <w:rFonts w:cs="Times New Roman"/>
                <w:lang w:val="ru-RU"/>
              </w:rPr>
              <w:t>7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55,9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55,9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985A9B" w:rsidRPr="00B61B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</w:tcPr>
          <w:p w:rsidR="00985A9B" w:rsidRPr="00B61B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985A9B" w:rsidRPr="00B61B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</w:tcPr>
          <w:p w:rsidR="00985A9B" w:rsidRPr="00B61B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5175B8">
              <w:rPr>
                <w:rFonts w:cs="Times New Roman"/>
                <w:lang w:val="ru-RU"/>
              </w:rPr>
              <w:t>8</w:t>
            </w:r>
          </w:p>
        </w:tc>
      </w:tr>
      <w:tr w:rsidR="00985A9B" w:rsidRPr="00B61B5A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985A9B" w:rsidRPr="00B61B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</w:tcPr>
          <w:p w:rsidR="00985A9B" w:rsidRPr="00B61B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985A9B" w:rsidRPr="00B61B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</w:tcPr>
          <w:p w:rsidR="00985A9B" w:rsidRPr="00B61B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5175B8">
              <w:rPr>
                <w:rFonts w:cs="Times New Roman"/>
                <w:lang w:val="ru-RU"/>
              </w:rPr>
              <w:t>8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4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DB7D4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4,0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5175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985A9B" w:rsidRPr="003E1D43" w:rsidRDefault="005175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985A9B" w:rsidRPr="003E1D43" w:rsidRDefault="005175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</w:t>
            </w:r>
          </w:p>
        </w:tc>
      </w:tr>
      <w:tr w:rsidR="00985A9B" w:rsidRPr="003E1D43" w:rsidTr="00985A9B">
        <w:tc>
          <w:tcPr>
            <w:tcW w:w="538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993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263,7</w:t>
            </w:r>
          </w:p>
        </w:tc>
      </w:tr>
    </w:tbl>
    <w:p w:rsidR="00985A9B" w:rsidRDefault="00985A9B" w:rsidP="00985A9B">
      <w:pPr>
        <w:pStyle w:val="a3"/>
        <w:rPr>
          <w:rFonts w:cs="Times New Roman"/>
          <w:lang w:val="ru-RU"/>
        </w:rPr>
      </w:pPr>
    </w:p>
    <w:p w:rsidR="00985A9B" w:rsidRDefault="00985A9B" w:rsidP="00985A9B">
      <w:pPr>
        <w:pStyle w:val="a3"/>
        <w:rPr>
          <w:rFonts w:cs="Times New Roman"/>
          <w:lang w:val="ru-RU"/>
        </w:rPr>
      </w:pPr>
    </w:p>
    <w:p w:rsidR="00985A9B" w:rsidRPr="003E1D43" w:rsidRDefault="00985A9B" w:rsidP="00985A9B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.Приложение № 4 изложить в следующей редакции:</w:t>
      </w:r>
    </w:p>
    <w:p w:rsidR="00985A9B" w:rsidRPr="003E1D43" w:rsidRDefault="00985A9B" w:rsidP="00985A9B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Приложение № 4</w:t>
      </w:r>
    </w:p>
    <w:p w:rsidR="00985A9B" w:rsidRPr="003E1D43" w:rsidRDefault="00985A9B" w:rsidP="00985A9B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985A9B" w:rsidRPr="003E1D43" w:rsidRDefault="00985A9B" w:rsidP="00985A9B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985A9B" w:rsidRPr="003E1D43" w:rsidRDefault="00985A9B" w:rsidP="00985A9B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985A9B" w:rsidRPr="003E1D43" w:rsidRDefault="00985A9B" w:rsidP="00985A9B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от 17.12.2013 г. № 6-24</w:t>
      </w:r>
    </w:p>
    <w:p w:rsidR="00985A9B" w:rsidRPr="003E1D43" w:rsidRDefault="00985A9B" w:rsidP="00985A9B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985A9B" w:rsidRPr="003E1D43" w:rsidRDefault="00985A9B" w:rsidP="00985A9B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Образования Ершовского района Саратовской области на 2014 год.</w:t>
      </w:r>
    </w:p>
    <w:p w:rsidR="00985A9B" w:rsidRPr="003E1D43" w:rsidRDefault="00985A9B" w:rsidP="00985A9B">
      <w:pPr>
        <w:pStyle w:val="a3"/>
        <w:rPr>
          <w:rFonts w:cs="Times New Roman"/>
          <w:lang w:val="ru-RU"/>
        </w:rPr>
      </w:pP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5"/>
        <w:gridCol w:w="1134"/>
        <w:gridCol w:w="992"/>
        <w:gridCol w:w="1418"/>
        <w:gridCol w:w="1134"/>
        <w:gridCol w:w="850"/>
        <w:gridCol w:w="1134"/>
      </w:tblGrid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Код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главно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аздел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раздел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Целе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Вид</w:t>
            </w:r>
            <w:proofErr w:type="spellEnd"/>
            <w:r w:rsidRPr="003E1D43">
              <w:rPr>
                <w:rFonts w:cs="Times New Roman"/>
              </w:rPr>
              <w:t xml:space="preserve"> расходов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Сумма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ыс.ру</w:t>
            </w:r>
            <w:proofErr w:type="spellEnd"/>
            <w:r w:rsidRPr="003E1D43">
              <w:rPr>
                <w:rFonts w:cs="Times New Roman"/>
                <w:lang w:val="ru-RU"/>
              </w:rPr>
              <w:t>б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Совет Декабристского МО</w:t>
            </w:r>
          </w:p>
          <w:p w:rsidR="00692E56" w:rsidRPr="003E1D43" w:rsidRDefault="00692E56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132BD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132BDB">
              <w:rPr>
                <w:rFonts w:cs="Times New Roman"/>
                <w:b/>
                <w:lang w:val="ru-RU"/>
              </w:rPr>
              <w:t>1</w:t>
            </w:r>
            <w:r w:rsidRPr="00132BDB">
              <w:rPr>
                <w:rFonts w:cs="Times New Roman"/>
                <w:b/>
              </w:rPr>
              <w:t>,</w:t>
            </w:r>
            <w:r w:rsidRPr="00132BDB">
              <w:rPr>
                <w:rFonts w:cs="Times New Roman"/>
                <w:b/>
                <w:lang w:val="ru-RU"/>
              </w:rPr>
              <w:t>7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673E3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673E3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Cs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985A9B" w:rsidRPr="00673E3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000</w:t>
            </w:r>
          </w:p>
        </w:tc>
        <w:tc>
          <w:tcPr>
            <w:tcW w:w="850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673E3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673E3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985A9B" w:rsidRPr="009A6385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985A9B" w:rsidRPr="00CF1E5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262,0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Default="009112B8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56,2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органов исполнительной власти, администраций</w:t>
            </w:r>
          </w:p>
          <w:p w:rsidR="00692E56" w:rsidRPr="003E1D43" w:rsidRDefault="00692E56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5175B8" w:rsidP="005175B8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51</w:t>
            </w:r>
            <w:r w:rsidR="009112B8">
              <w:rPr>
                <w:rFonts w:cs="Times New Roman"/>
                <w:b/>
                <w:lang w:val="ru-RU"/>
              </w:rPr>
              <w:t>,3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5175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36</w:t>
            </w:r>
            <w:r w:rsidR="009112B8">
              <w:rPr>
                <w:rFonts w:cs="Times New Roman"/>
                <w:lang w:val="ru-RU"/>
              </w:rPr>
              <w:t>,0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0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112B8" w:rsidP="005175B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3</w:t>
            </w:r>
            <w:r w:rsidR="005175B8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1,8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1,8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1,8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112B8" w:rsidP="005175B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</w:t>
            </w:r>
            <w:r w:rsidR="005175B8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,9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5,4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5,4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985A9B" w:rsidRPr="003E1D43" w:rsidRDefault="00985A9B" w:rsidP="005175B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  <w:r w:rsidR="005175B8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5175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8</w:t>
            </w:r>
            <w:r w:rsidR="00985A9B">
              <w:rPr>
                <w:rFonts w:cs="Times New Roman"/>
                <w:lang w:val="ru-RU"/>
              </w:rPr>
              <w:t>,3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985A9B" w:rsidRPr="00DE221F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2</w:t>
            </w:r>
          </w:p>
        </w:tc>
      </w:tr>
      <w:tr w:rsidR="00985A9B" w:rsidRPr="003E1D43" w:rsidTr="00985A9B">
        <w:trPr>
          <w:trHeight w:val="85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985A9B" w:rsidRPr="00DE221F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985A9B" w:rsidRPr="0078161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2</w:t>
            </w:r>
          </w:p>
        </w:tc>
      </w:tr>
      <w:tr w:rsidR="00985A9B" w:rsidRPr="003E1D43" w:rsidTr="00985A9B">
        <w:trPr>
          <w:trHeight w:val="664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985A9B" w:rsidRPr="003E1D43" w:rsidTr="00985A9B">
        <w:trPr>
          <w:trHeight w:val="127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985A9B" w:rsidRPr="003E1D43" w:rsidTr="00985A9B">
        <w:trPr>
          <w:trHeight w:val="13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 xml:space="preserve"> </w:t>
            </w: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985A9B" w:rsidRPr="003E1D43" w:rsidTr="00985A9B">
        <w:trPr>
          <w:trHeight w:val="13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3E1D43">
              <w:rPr>
                <w:rFonts w:cs="Times New Roman"/>
              </w:rPr>
              <w:t>Межбюд</w:t>
            </w:r>
            <w:r>
              <w:rPr>
                <w:rFonts w:cs="Times New Roman"/>
              </w:rPr>
              <w:t>ж</w:t>
            </w:r>
            <w:r w:rsidRPr="003E1D43">
              <w:rPr>
                <w:rFonts w:cs="Times New Roman"/>
              </w:rPr>
              <w:t>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985A9B" w:rsidRPr="003E1D43" w:rsidTr="00985A9B">
        <w:trPr>
          <w:trHeight w:val="854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985A9B" w:rsidRPr="003E1D43" w:rsidTr="00985A9B">
        <w:trPr>
          <w:trHeight w:val="330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Иные </w:t>
            </w: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 w:eastAsia="ar-SA"/>
              </w:rPr>
              <w:t>54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985A9B" w:rsidRPr="003E1D43" w:rsidTr="00985A9B">
        <w:trPr>
          <w:trHeight w:val="127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ругие общегосударственные расходы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,9</w:t>
            </w:r>
          </w:p>
        </w:tc>
      </w:tr>
      <w:tr w:rsidR="00985A9B" w:rsidRPr="003E1D43" w:rsidTr="00985A9B">
        <w:trPr>
          <w:trHeight w:val="127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985A9B" w:rsidRPr="003E1D43" w:rsidTr="00985A9B">
        <w:trPr>
          <w:trHeight w:val="127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985A9B" w:rsidRPr="003E1D43" w:rsidTr="00985A9B">
        <w:trPr>
          <w:trHeight w:val="127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985A9B" w:rsidRPr="003E1D43" w:rsidTr="00985A9B">
        <w:trPr>
          <w:trHeight w:val="164"/>
        </w:trPr>
        <w:tc>
          <w:tcPr>
            <w:tcW w:w="4325" w:type="dxa"/>
          </w:tcPr>
          <w:p w:rsidR="00985A9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3E1D43">
              <w:rPr>
                <w:rFonts w:cs="Times New Roman"/>
                <w:b/>
              </w:rPr>
              <w:t>Национальная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оборона</w:t>
            </w:r>
            <w:proofErr w:type="spellEnd"/>
          </w:p>
          <w:p w:rsidR="00985A9B" w:rsidRPr="00132BD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</w:tc>
      </w:tr>
      <w:tr w:rsidR="00985A9B" w:rsidRPr="003E1D43" w:rsidTr="00985A9B">
        <w:trPr>
          <w:trHeight w:val="164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lastRenderedPageBreak/>
              <w:t>Мобилизация</w:t>
            </w:r>
            <w:proofErr w:type="spellEnd"/>
            <w:r w:rsidRPr="003E1D43">
              <w:rPr>
                <w:rFonts w:cs="Times New Roman"/>
              </w:rPr>
              <w:t xml:space="preserve"> и </w:t>
            </w:r>
            <w:proofErr w:type="spellStart"/>
            <w:r w:rsidRPr="003E1D43">
              <w:rPr>
                <w:rFonts w:cs="Times New Roman"/>
              </w:rPr>
              <w:t>вневойско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2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985A9B" w:rsidRPr="003E1D43" w:rsidTr="00985A9B">
        <w:trPr>
          <w:trHeight w:val="263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985A9B" w:rsidRPr="003E1D43" w:rsidTr="00985A9B">
        <w:trPr>
          <w:trHeight w:val="409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985A9B" w:rsidRPr="003E1D43" w:rsidTr="00985A9B">
        <w:trPr>
          <w:trHeight w:val="409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985A9B" w:rsidRPr="003E1D43" w:rsidTr="00985A9B">
        <w:trPr>
          <w:trHeight w:val="53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4,7</w:t>
            </w:r>
          </w:p>
        </w:tc>
      </w:tr>
      <w:tr w:rsidR="00985A9B" w:rsidRPr="003E1D43" w:rsidTr="00985A9B">
        <w:trPr>
          <w:trHeight w:val="409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4,7</w:t>
            </w:r>
          </w:p>
        </w:tc>
      </w:tr>
      <w:tr w:rsidR="00985A9B" w:rsidRPr="003E1D43" w:rsidTr="00985A9B">
        <w:trPr>
          <w:trHeight w:val="273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,3</w:t>
            </w:r>
          </w:p>
        </w:tc>
      </w:tr>
      <w:tr w:rsidR="00985A9B" w:rsidRPr="003E1D43" w:rsidTr="00985A9B">
        <w:trPr>
          <w:trHeight w:val="400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,3</w:t>
            </w:r>
          </w:p>
        </w:tc>
      </w:tr>
      <w:tr w:rsidR="00985A9B" w:rsidRPr="003E1D43" w:rsidTr="00985A9B">
        <w:trPr>
          <w:trHeight w:val="13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3E1D43">
              <w:rPr>
                <w:rFonts w:cs="Times New Roman"/>
                <w:b/>
              </w:rPr>
              <w:t>Национальная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50,0</w:t>
            </w:r>
          </w:p>
        </w:tc>
      </w:tr>
      <w:tr w:rsidR="00985A9B" w:rsidRPr="003E1D43" w:rsidTr="00985A9B">
        <w:trPr>
          <w:trHeight w:val="136"/>
        </w:trPr>
        <w:tc>
          <w:tcPr>
            <w:tcW w:w="4325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1134" w:type="dxa"/>
          </w:tcPr>
          <w:p w:rsidR="00985A9B" w:rsidRPr="006610E1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985A9B" w:rsidRPr="006610E1" w:rsidTr="00985A9B">
        <w:trPr>
          <w:trHeight w:val="136"/>
        </w:trPr>
        <w:tc>
          <w:tcPr>
            <w:tcW w:w="4325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985A9B" w:rsidRPr="006610E1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985A9B" w:rsidRPr="006610E1" w:rsidTr="00985A9B">
        <w:trPr>
          <w:trHeight w:val="136"/>
        </w:trPr>
        <w:tc>
          <w:tcPr>
            <w:tcW w:w="4325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985A9B" w:rsidRPr="006610E1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985A9B" w:rsidRPr="006610E1" w:rsidTr="00985A9B">
        <w:trPr>
          <w:trHeight w:val="136"/>
        </w:trPr>
        <w:tc>
          <w:tcPr>
            <w:tcW w:w="4325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985A9B" w:rsidRPr="006610E1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985A9B" w:rsidRPr="006610E1" w:rsidTr="00985A9B">
        <w:trPr>
          <w:trHeight w:val="136"/>
        </w:trPr>
        <w:tc>
          <w:tcPr>
            <w:tcW w:w="4325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85A9B" w:rsidRPr="006610E1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985A9B" w:rsidRPr="003D0A5A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,7</w:t>
            </w:r>
          </w:p>
        </w:tc>
      </w:tr>
      <w:tr w:rsidR="00985A9B" w:rsidRPr="003E1D43" w:rsidTr="00985A9B">
        <w:trPr>
          <w:trHeight w:val="13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Дорожное</w:t>
            </w:r>
            <w:proofErr w:type="spellEnd"/>
            <w:r w:rsidRPr="003E1D43">
              <w:rPr>
                <w:rFonts w:cs="Times New Roman"/>
              </w:rPr>
              <w:t xml:space="preserve">  </w:t>
            </w:r>
            <w:proofErr w:type="spellStart"/>
            <w:r w:rsidRPr="003E1D43">
              <w:rPr>
                <w:rFonts w:cs="Times New Roman"/>
              </w:rPr>
              <w:t>хозяйств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rPr>
          <w:trHeight w:val="127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rPr>
          <w:trHeight w:val="272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rPr>
          <w:trHeight w:val="23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rPr>
          <w:trHeight w:val="73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»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»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rPr>
          <w:trHeight w:val="207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не границ </w:t>
            </w:r>
            <w:r w:rsidRPr="003E1D43">
              <w:rPr>
                <w:rFonts w:cs="Times New Roman"/>
                <w:lang w:val="ru-RU"/>
              </w:rPr>
              <w:lastRenderedPageBreak/>
              <w:t>населенных пунктов в границах муниципального района, находящихся в муниципальной собственности  за счет средств  дорожного фонда муниципального образования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rPr>
          <w:trHeight w:val="24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rPr>
          <w:trHeight w:val="364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985A9B" w:rsidRPr="003E1D43" w:rsidTr="00985A9B">
        <w:trPr>
          <w:trHeight w:val="127"/>
        </w:trPr>
        <w:tc>
          <w:tcPr>
            <w:tcW w:w="4325" w:type="dxa"/>
          </w:tcPr>
          <w:p w:rsidR="00985A9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3E1D43">
              <w:rPr>
                <w:rFonts w:cs="Times New Roman"/>
                <w:b/>
              </w:rPr>
              <w:t>Жилищно-коммунально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хозяйство</w:t>
            </w:r>
            <w:proofErr w:type="spellEnd"/>
          </w:p>
          <w:p w:rsidR="00985A9B" w:rsidRPr="00C16A76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230,5</w:t>
            </w:r>
          </w:p>
        </w:tc>
      </w:tr>
      <w:tr w:rsidR="00985A9B" w:rsidRPr="003E1D43" w:rsidTr="00985A9B">
        <w:trPr>
          <w:trHeight w:val="127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оммунальное - хозяйство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9112B8" w:rsidRPr="003E1D43" w:rsidTr="00985A9B">
        <w:trPr>
          <w:trHeight w:val="127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112B8" w:rsidRPr="003E1D43" w:rsidRDefault="009112B8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9112B8" w:rsidRPr="003E1D43" w:rsidTr="00985A9B">
        <w:trPr>
          <w:trHeight w:val="127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112B8" w:rsidRPr="003E1D43" w:rsidRDefault="009112B8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9112B8" w:rsidRPr="003E1D43" w:rsidTr="00985A9B">
        <w:trPr>
          <w:trHeight w:val="127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 Питьевой водой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112B8" w:rsidRPr="003E1D43" w:rsidRDefault="009112B8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9112B8" w:rsidRPr="003E1D43" w:rsidTr="00985A9B">
        <w:trPr>
          <w:trHeight w:val="127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9112B8" w:rsidRPr="003E1D43" w:rsidRDefault="009112B8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9112B8" w:rsidRPr="003E1D43" w:rsidTr="00985A9B">
        <w:trPr>
          <w:trHeight w:val="127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9112B8" w:rsidRPr="003E1D43" w:rsidRDefault="009112B8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5</w:t>
            </w:r>
          </w:p>
        </w:tc>
      </w:tr>
      <w:tr w:rsidR="00985A9B" w:rsidRPr="003E1D43" w:rsidTr="00985A9B">
        <w:trPr>
          <w:trHeight w:val="145"/>
        </w:trPr>
        <w:tc>
          <w:tcPr>
            <w:tcW w:w="4325" w:type="dxa"/>
          </w:tcPr>
          <w:p w:rsidR="00985A9B" w:rsidRDefault="00985A9B" w:rsidP="00985A9B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3E1D43">
              <w:rPr>
                <w:rFonts w:cs="Times New Roman"/>
              </w:rPr>
              <w:t>Благоустройств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  <w:p w:rsidR="00692E56" w:rsidRPr="00692E56" w:rsidRDefault="00692E56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,0</w:t>
            </w:r>
          </w:p>
        </w:tc>
      </w:tr>
      <w:tr w:rsidR="009112B8" w:rsidRPr="003E1D43" w:rsidTr="00985A9B">
        <w:trPr>
          <w:trHeight w:val="181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bCs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9112B8" w:rsidRPr="00D1316D" w:rsidRDefault="009112B8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,0</w:t>
            </w:r>
          </w:p>
        </w:tc>
      </w:tr>
      <w:tr w:rsidR="009112B8" w:rsidRPr="003E1D43" w:rsidTr="00985A9B">
        <w:trPr>
          <w:trHeight w:val="191"/>
        </w:trPr>
        <w:tc>
          <w:tcPr>
            <w:tcW w:w="4325" w:type="dxa"/>
          </w:tcPr>
          <w:p w:rsidR="009112B8" w:rsidRPr="004A0CDA" w:rsidRDefault="009112B8" w:rsidP="00985A9B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112B8" w:rsidRPr="00D1316D" w:rsidRDefault="009112B8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,0</w:t>
            </w:r>
          </w:p>
        </w:tc>
      </w:tr>
      <w:tr w:rsidR="009112B8" w:rsidRPr="003E1D43" w:rsidTr="00985A9B">
        <w:trPr>
          <w:trHeight w:val="273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112B8" w:rsidRPr="00D1316D" w:rsidRDefault="009112B8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,0</w:t>
            </w:r>
          </w:p>
        </w:tc>
      </w:tr>
      <w:tr w:rsidR="00985A9B" w:rsidRPr="003E1D43" w:rsidTr="00985A9B">
        <w:trPr>
          <w:trHeight w:val="181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программа</w:t>
            </w:r>
            <w:proofErr w:type="spellEnd"/>
            <w:r w:rsidRPr="003E1D43">
              <w:rPr>
                <w:rFonts w:cs="Times New Roman"/>
              </w:rPr>
              <w:t xml:space="preserve">» </w:t>
            </w:r>
            <w:proofErr w:type="spellStart"/>
            <w:r w:rsidRPr="003E1D43">
              <w:rPr>
                <w:rFonts w:cs="Times New Roman"/>
              </w:rPr>
              <w:t>Улично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освещение</w:t>
            </w:r>
            <w:proofErr w:type="spellEnd"/>
            <w:r w:rsidRPr="003E1D43">
              <w:rPr>
                <w:rFonts w:cs="Times New Roman"/>
              </w:rPr>
              <w:t>»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985A9B" w:rsidRPr="003E1D43" w:rsidTr="00985A9B">
        <w:trPr>
          <w:trHeight w:val="24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985A9B" w:rsidRPr="003E1D43" w:rsidTr="00985A9B">
        <w:trPr>
          <w:trHeight w:val="364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985A9B" w:rsidRPr="00D1316D" w:rsidTr="00985A9B">
        <w:trPr>
          <w:trHeight w:val="364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985A9B" w:rsidRPr="00D1316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D1316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985A9B" w:rsidRPr="00D1316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85A9B" w:rsidRPr="00D1316D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985A9B" w:rsidRPr="00D1316D" w:rsidRDefault="00985A9B" w:rsidP="00985A9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985A9B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985A9B">
              <w:rPr>
                <w:rFonts w:cs="Times New Roman"/>
                <w:lang w:val="ru-RU"/>
              </w:rPr>
              <w:t>0,0</w:t>
            </w:r>
          </w:p>
        </w:tc>
      </w:tr>
      <w:tr w:rsidR="009112B8" w:rsidRPr="00D1316D" w:rsidTr="00985A9B">
        <w:trPr>
          <w:trHeight w:val="364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9112B8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112B8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9112B8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112B8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9112B8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9112B8" w:rsidRDefault="009112B8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,0</w:t>
            </w:r>
          </w:p>
        </w:tc>
      </w:tr>
      <w:tr w:rsidR="009112B8" w:rsidRPr="00D1316D" w:rsidTr="00985A9B">
        <w:trPr>
          <w:trHeight w:val="364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112B8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112B8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9112B8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9112B8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9112B8" w:rsidRPr="00D1316D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9112B8" w:rsidRDefault="009112B8" w:rsidP="009B689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,0</w:t>
            </w:r>
          </w:p>
        </w:tc>
      </w:tr>
      <w:tr w:rsidR="00985A9B" w:rsidRPr="003E1D43" w:rsidTr="00985A9B">
        <w:trPr>
          <w:trHeight w:val="136"/>
        </w:trPr>
        <w:tc>
          <w:tcPr>
            <w:tcW w:w="4325" w:type="dxa"/>
          </w:tcPr>
          <w:p w:rsidR="00985A9B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 xml:space="preserve">Культура и </w:t>
            </w:r>
            <w:proofErr w:type="spellStart"/>
            <w:r w:rsidRPr="003E1D43">
              <w:rPr>
                <w:rFonts w:cs="Times New Roman"/>
                <w:b/>
              </w:rPr>
              <w:t>кинематография</w:t>
            </w:r>
            <w:proofErr w:type="spellEnd"/>
          </w:p>
          <w:p w:rsidR="00985A9B" w:rsidRPr="00C16A76" w:rsidRDefault="00985A9B" w:rsidP="00985A9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71,3</w:t>
            </w:r>
          </w:p>
        </w:tc>
      </w:tr>
      <w:tr w:rsidR="009112B8" w:rsidRPr="003E1D43" w:rsidTr="00985A9B">
        <w:trPr>
          <w:trHeight w:val="127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lastRenderedPageBreak/>
              <w:t>Культура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8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9112B8" w:rsidRPr="003E1D43" w:rsidRDefault="009112B8" w:rsidP="009B689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71,3</w:t>
            </w:r>
          </w:p>
        </w:tc>
      </w:tr>
      <w:tr w:rsidR="009112B8" w:rsidRPr="003E1D43" w:rsidTr="00985A9B">
        <w:trPr>
          <w:trHeight w:val="364"/>
        </w:trPr>
        <w:tc>
          <w:tcPr>
            <w:tcW w:w="4325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000</w:t>
            </w:r>
          </w:p>
        </w:tc>
        <w:tc>
          <w:tcPr>
            <w:tcW w:w="850" w:type="dxa"/>
          </w:tcPr>
          <w:p w:rsidR="009112B8" w:rsidRPr="003E1D43" w:rsidRDefault="009112B8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112B8" w:rsidRPr="003E1D43" w:rsidRDefault="009112B8" w:rsidP="009B689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71,3</w:t>
            </w:r>
          </w:p>
        </w:tc>
      </w:tr>
      <w:tr w:rsidR="00985A9B" w:rsidRPr="003E1D43" w:rsidTr="00985A9B">
        <w:trPr>
          <w:trHeight w:val="24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985A9B" w:rsidP="009112B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  <w:r w:rsidR="009112B8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0,</w:t>
            </w:r>
            <w:r w:rsidR="005175B8">
              <w:rPr>
                <w:rFonts w:cs="Times New Roman"/>
                <w:lang w:val="ru-RU"/>
              </w:rPr>
              <w:t>7</w:t>
            </w:r>
          </w:p>
        </w:tc>
      </w:tr>
      <w:tr w:rsidR="00985A9B" w:rsidRPr="003E1D43" w:rsidTr="00985A9B">
        <w:trPr>
          <w:trHeight w:val="490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55,9</w:t>
            </w:r>
          </w:p>
        </w:tc>
      </w:tr>
      <w:tr w:rsidR="00985A9B" w:rsidRPr="003E1D43" w:rsidTr="00985A9B">
        <w:trPr>
          <w:trHeight w:val="24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55,9</w:t>
            </w:r>
          </w:p>
        </w:tc>
      </w:tr>
      <w:tr w:rsidR="00985A9B" w:rsidRPr="003E1D43" w:rsidTr="00985A9B">
        <w:trPr>
          <w:trHeight w:val="24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985A9B" w:rsidRPr="00ED1AC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ED1AC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</w:tcPr>
          <w:p w:rsidR="00985A9B" w:rsidRPr="00ED1AC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985A9B" w:rsidRDefault="00985A9B" w:rsidP="00985A9B">
            <w:r w:rsidRPr="00606A96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985A9B" w:rsidRPr="00ED1AC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5175B8">
              <w:rPr>
                <w:rFonts w:cs="Times New Roman"/>
                <w:lang w:val="ru-RU"/>
              </w:rPr>
              <w:t>8</w:t>
            </w:r>
          </w:p>
        </w:tc>
      </w:tr>
      <w:tr w:rsidR="00985A9B" w:rsidRPr="00ED1ACC" w:rsidTr="00985A9B">
        <w:trPr>
          <w:trHeight w:val="24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985A9B" w:rsidRPr="00ED1AC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985A9B" w:rsidRPr="00ED1AC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</w:tcPr>
          <w:p w:rsidR="00985A9B" w:rsidRPr="00ED1AC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985A9B" w:rsidRDefault="00985A9B" w:rsidP="00985A9B">
            <w:r w:rsidRPr="00606A96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985A9B" w:rsidRPr="00ED1ACC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5175B8">
              <w:rPr>
                <w:rFonts w:cs="Times New Roman"/>
                <w:lang w:val="ru-RU"/>
              </w:rPr>
              <w:t>8</w:t>
            </w:r>
          </w:p>
        </w:tc>
      </w:tr>
      <w:tr w:rsidR="00985A9B" w:rsidRPr="003E1D43" w:rsidTr="00985A9B">
        <w:trPr>
          <w:trHeight w:val="236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4,0</w:t>
            </w:r>
          </w:p>
        </w:tc>
      </w:tr>
      <w:tr w:rsidR="00985A9B" w:rsidRPr="003E1D43" w:rsidTr="00985A9B">
        <w:trPr>
          <w:trHeight w:val="364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4,0</w:t>
            </w:r>
          </w:p>
        </w:tc>
      </w:tr>
      <w:tr w:rsidR="00985A9B" w:rsidRPr="003E1D43" w:rsidTr="00985A9B">
        <w:trPr>
          <w:trHeight w:val="188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85A9B" w:rsidRPr="003E1D43" w:rsidRDefault="005175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</w:t>
            </w:r>
          </w:p>
        </w:tc>
      </w:tr>
      <w:tr w:rsidR="00985A9B" w:rsidRPr="003E1D43" w:rsidTr="00985A9B">
        <w:trPr>
          <w:trHeight w:val="188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985A9B" w:rsidRPr="003E1D43" w:rsidRDefault="005175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</w:t>
            </w:r>
          </w:p>
        </w:tc>
      </w:tr>
      <w:tr w:rsidR="00985A9B" w:rsidRPr="003E1D43" w:rsidTr="00985A9B">
        <w:trPr>
          <w:trHeight w:val="188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985A9B" w:rsidRPr="003E1D43" w:rsidRDefault="005175B8" w:rsidP="00985A9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</w:t>
            </w:r>
          </w:p>
        </w:tc>
      </w:tr>
      <w:tr w:rsidR="00985A9B" w:rsidRPr="003E1D43" w:rsidTr="00985A9B">
        <w:trPr>
          <w:trHeight w:val="188"/>
        </w:trPr>
        <w:tc>
          <w:tcPr>
            <w:tcW w:w="4325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985A9B" w:rsidRPr="003E1D43" w:rsidRDefault="00985A9B" w:rsidP="00985A9B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985A9B" w:rsidRPr="003E1D43" w:rsidRDefault="009112B8" w:rsidP="00985A9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263,7</w:t>
            </w:r>
          </w:p>
        </w:tc>
      </w:tr>
    </w:tbl>
    <w:p w:rsidR="004A0CDA" w:rsidRDefault="004A0CDA" w:rsidP="0086767C">
      <w:pPr>
        <w:pStyle w:val="a3"/>
        <w:rPr>
          <w:rFonts w:cs="Times New Roman"/>
          <w:lang w:val="ru-RU"/>
        </w:rPr>
      </w:pPr>
    </w:p>
    <w:p w:rsidR="005175B8" w:rsidRPr="003E1D43" w:rsidRDefault="005175B8" w:rsidP="005175B8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>.Приложение № 5 изложить в следующей редакции:</w:t>
      </w:r>
    </w:p>
    <w:p w:rsidR="005175B8" w:rsidRPr="003E1D43" w:rsidRDefault="005175B8" w:rsidP="005175B8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 5 </w:t>
      </w:r>
    </w:p>
    <w:p w:rsidR="005175B8" w:rsidRPr="003E1D43" w:rsidRDefault="005175B8" w:rsidP="005175B8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5175B8" w:rsidRPr="003E1D43" w:rsidRDefault="005175B8" w:rsidP="005175B8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Декабристского муниципального образования </w:t>
      </w:r>
    </w:p>
    <w:p w:rsidR="005175B8" w:rsidRPr="003E1D43" w:rsidRDefault="005175B8" w:rsidP="005175B8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5175B8" w:rsidRPr="00692E56" w:rsidRDefault="005175B8" w:rsidP="00692E56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от 17.12. 2013 г.  № 6-24 </w:t>
      </w:r>
    </w:p>
    <w:p w:rsidR="005175B8" w:rsidRPr="003E1D43" w:rsidRDefault="005175B8" w:rsidP="005175B8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Муниципальные программы по бюджету</w:t>
      </w:r>
    </w:p>
    <w:p w:rsidR="005175B8" w:rsidRPr="003E1D43" w:rsidRDefault="005175B8" w:rsidP="005175B8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 Ершовского</w:t>
      </w:r>
    </w:p>
    <w:p w:rsidR="005175B8" w:rsidRPr="003E1D43" w:rsidRDefault="005175B8" w:rsidP="005175B8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айона Саратовской области на 2014 год.</w:t>
      </w:r>
    </w:p>
    <w:p w:rsidR="005175B8" w:rsidRPr="003E1D43" w:rsidRDefault="005175B8" w:rsidP="005175B8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5387"/>
        <w:gridCol w:w="2791"/>
        <w:gridCol w:w="1842"/>
      </w:tblGrid>
      <w:tr w:rsidR="005175B8" w:rsidRPr="00956613" w:rsidTr="00EB2D5E">
        <w:tc>
          <w:tcPr>
            <w:tcW w:w="861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№п/п</w:t>
            </w:r>
          </w:p>
        </w:tc>
        <w:tc>
          <w:tcPr>
            <w:tcW w:w="5387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Наименовани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2791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1842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ланируемые бюджетные ассигнования (тыс</w:t>
            </w:r>
            <w:proofErr w:type="gramStart"/>
            <w:r w:rsidRPr="003E1D43">
              <w:rPr>
                <w:rFonts w:cs="Times New Roman"/>
                <w:lang w:val="ru-RU"/>
              </w:rPr>
              <w:t>.р</w:t>
            </w:r>
            <w:proofErr w:type="gramEnd"/>
            <w:r w:rsidRPr="003E1D43">
              <w:rPr>
                <w:rFonts w:cs="Times New Roman"/>
                <w:lang w:val="ru-RU"/>
              </w:rPr>
              <w:t>уб.)</w:t>
            </w:r>
          </w:p>
        </w:tc>
      </w:tr>
      <w:tr w:rsidR="005175B8" w:rsidRPr="003E1D43" w:rsidTr="00EB2D5E">
        <w:tc>
          <w:tcPr>
            <w:tcW w:w="861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</w:t>
            </w:r>
          </w:p>
        </w:tc>
        <w:tc>
          <w:tcPr>
            <w:tcW w:w="5387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2791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Администраци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Декабристского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1842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</w:rPr>
            </w:pPr>
          </w:p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5175B8" w:rsidRPr="003E1D43" w:rsidTr="00EB2D5E">
        <w:trPr>
          <w:trHeight w:val="70"/>
        </w:trPr>
        <w:tc>
          <w:tcPr>
            <w:tcW w:w="861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</w:t>
            </w:r>
          </w:p>
        </w:tc>
        <w:tc>
          <w:tcPr>
            <w:tcW w:w="5387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2791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Администраци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Декабристского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1842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</w:rPr>
            </w:pPr>
          </w:p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</w:p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  <w:r w:rsidRPr="003E1D43">
              <w:rPr>
                <w:rFonts w:cs="Times New Roman"/>
                <w:lang w:val="ru-RU"/>
              </w:rPr>
              <w:t>0,0</w:t>
            </w:r>
          </w:p>
        </w:tc>
      </w:tr>
      <w:tr w:rsidR="005175B8" w:rsidRPr="003E1D43" w:rsidTr="00EB2D5E">
        <w:trPr>
          <w:trHeight w:val="70"/>
        </w:trPr>
        <w:tc>
          <w:tcPr>
            <w:tcW w:w="861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</w:t>
            </w:r>
          </w:p>
        </w:tc>
        <w:tc>
          <w:tcPr>
            <w:tcW w:w="5387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2791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3E1D43">
              <w:rPr>
                <w:rFonts w:cs="Times New Roman"/>
              </w:rPr>
              <w:t>Администраци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Декабристского</w:t>
            </w:r>
            <w:proofErr w:type="spellEnd"/>
            <w:r w:rsidRPr="003E1D43">
              <w:rPr>
                <w:rFonts w:cs="Times New Roman"/>
              </w:rPr>
              <w:t xml:space="preserve"> муниципального образования</w:t>
            </w:r>
          </w:p>
        </w:tc>
        <w:tc>
          <w:tcPr>
            <w:tcW w:w="1842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</w:p>
          <w:p w:rsidR="005175B8" w:rsidRPr="003E1D43" w:rsidRDefault="00956613" w:rsidP="00EB2D5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1,2</w:t>
            </w:r>
          </w:p>
        </w:tc>
      </w:tr>
      <w:tr w:rsidR="005175B8" w:rsidRPr="003E1D43" w:rsidTr="00EB2D5E">
        <w:trPr>
          <w:trHeight w:val="70"/>
        </w:trPr>
        <w:tc>
          <w:tcPr>
            <w:tcW w:w="861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5387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ТОГО:</w:t>
            </w:r>
          </w:p>
        </w:tc>
        <w:tc>
          <w:tcPr>
            <w:tcW w:w="2791" w:type="dxa"/>
          </w:tcPr>
          <w:p w:rsidR="005175B8" w:rsidRPr="003E1D43" w:rsidRDefault="005175B8" w:rsidP="00EB2D5E">
            <w:pPr>
              <w:pStyle w:val="a3"/>
              <w:rPr>
                <w:rFonts w:cs="Times New Roman"/>
              </w:rPr>
            </w:pPr>
          </w:p>
        </w:tc>
        <w:tc>
          <w:tcPr>
            <w:tcW w:w="1842" w:type="dxa"/>
          </w:tcPr>
          <w:p w:rsidR="005175B8" w:rsidRPr="003E1D43" w:rsidRDefault="00956613" w:rsidP="00EB2D5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0,5</w:t>
            </w:r>
          </w:p>
        </w:tc>
      </w:tr>
    </w:tbl>
    <w:p w:rsidR="004A0CDA" w:rsidRDefault="004A0CDA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6</w:t>
      </w:r>
      <w:r w:rsidR="0019660E" w:rsidRPr="003E1D43">
        <w:rPr>
          <w:rFonts w:cs="Times New Roman"/>
          <w:lang w:val="ru-RU"/>
        </w:rPr>
        <w:t>.Приложение № 6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Приложение № 6 к решению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овета Декабристского муниципального образования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 w:rsidR="00707564" w:rsidRPr="003E1D43">
        <w:rPr>
          <w:rFonts w:cs="Times New Roman"/>
          <w:lang w:val="ru-RU"/>
        </w:rPr>
        <w:t xml:space="preserve">6-24 </w:t>
      </w:r>
      <w:r w:rsidRPr="003E1D43">
        <w:rPr>
          <w:rFonts w:cs="Times New Roman"/>
          <w:lang w:val="ru-RU"/>
        </w:rPr>
        <w:t>от</w:t>
      </w:r>
      <w:r w:rsidR="00707564" w:rsidRPr="003E1D43">
        <w:rPr>
          <w:rFonts w:cs="Times New Roman"/>
          <w:lang w:val="ru-RU"/>
        </w:rPr>
        <w:t xml:space="preserve"> 17</w:t>
      </w:r>
      <w:r w:rsidRPr="003E1D43">
        <w:rPr>
          <w:rFonts w:cs="Times New Roman"/>
          <w:lang w:val="ru-RU"/>
        </w:rPr>
        <w:t>.12.201</w:t>
      </w:r>
      <w:r w:rsidR="00707564" w:rsidRPr="003E1D43">
        <w:rPr>
          <w:rFonts w:cs="Times New Roman"/>
          <w:lang w:val="ru-RU"/>
        </w:rPr>
        <w:t>3</w:t>
      </w:r>
      <w:r w:rsidRPr="003E1D43">
        <w:rPr>
          <w:rFonts w:cs="Times New Roman"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</w:t>
      </w:r>
      <w:r w:rsidR="00707564" w:rsidRPr="003E1D43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Сумма (</w:t>
            </w:r>
            <w:proofErr w:type="spellStart"/>
            <w:r w:rsidRPr="003E1D4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E1D43">
              <w:rPr>
                <w:rFonts w:ascii="Times New Roman" w:hAnsi="Times New Roman" w:cs="Times New Roman"/>
              </w:rPr>
              <w:t>.)</w:t>
            </w:r>
          </w:p>
        </w:tc>
      </w:tr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000 00 0000 000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E13B7" w:rsidRPr="003E1D43" w:rsidRDefault="005E13B7" w:rsidP="003E1D4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E13B7" w:rsidRPr="003E1D43" w:rsidRDefault="00B85910" w:rsidP="003E1D4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,5</w:t>
            </w:r>
          </w:p>
        </w:tc>
      </w:tr>
      <w:tr w:rsidR="00B85910" w:rsidRPr="003E1D43" w:rsidTr="009A7304">
        <w:trPr>
          <w:trHeight w:val="611"/>
        </w:trPr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510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B85910" w:rsidRPr="00B85910" w:rsidRDefault="00B85910" w:rsidP="009112B8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  <w:r w:rsidR="009112B8">
              <w:rPr>
                <w:rFonts w:ascii="Times New Roman" w:hAnsi="Times New Roman" w:cs="Times New Roman"/>
                <w:lang w:val="ru-RU"/>
              </w:rPr>
              <w:t>4152,2</w:t>
            </w:r>
          </w:p>
        </w:tc>
      </w:tr>
      <w:tr w:rsidR="00B85910" w:rsidRPr="003E1D43" w:rsidTr="00907421"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610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B85910" w:rsidRPr="003E1D43" w:rsidRDefault="009112B8" w:rsidP="00B85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263,7</w:t>
            </w:r>
          </w:p>
        </w:tc>
      </w:tr>
      <w:tr w:rsidR="00B85910" w:rsidRPr="003E1D43" w:rsidTr="00907421"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1D43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E1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5910" w:rsidRPr="00061EF6" w:rsidRDefault="00B85910" w:rsidP="00B85910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,5</w:t>
            </w:r>
          </w:p>
        </w:tc>
      </w:tr>
    </w:tbl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5E13B7" w:rsidRDefault="005E13B7" w:rsidP="0086767C">
      <w:pPr>
        <w:pStyle w:val="a3"/>
        <w:rPr>
          <w:rFonts w:cs="Times New Roman"/>
          <w:lang w:val="ru-RU"/>
        </w:rPr>
      </w:pPr>
    </w:p>
    <w:p w:rsidR="00795E45" w:rsidRDefault="00795E45" w:rsidP="0086767C">
      <w:pPr>
        <w:pStyle w:val="a3"/>
        <w:rPr>
          <w:rFonts w:cs="Times New Roman"/>
          <w:lang w:val="ru-RU"/>
        </w:rPr>
      </w:pPr>
    </w:p>
    <w:p w:rsidR="00795E45" w:rsidRDefault="00795E45" w:rsidP="0086767C">
      <w:pPr>
        <w:pStyle w:val="a3"/>
        <w:rPr>
          <w:rFonts w:cs="Times New Roman"/>
          <w:lang w:val="ru-RU"/>
        </w:rPr>
      </w:pPr>
    </w:p>
    <w:p w:rsidR="00795E45" w:rsidRPr="003E1D43" w:rsidRDefault="00795E45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34A80"/>
    <w:rsid w:val="00061EF6"/>
    <w:rsid w:val="000643C7"/>
    <w:rsid w:val="00083041"/>
    <w:rsid w:val="000905E5"/>
    <w:rsid w:val="00127B07"/>
    <w:rsid w:val="00132BDB"/>
    <w:rsid w:val="00183089"/>
    <w:rsid w:val="00196438"/>
    <w:rsid w:val="0019660E"/>
    <w:rsid w:val="001D2D36"/>
    <w:rsid w:val="00211D84"/>
    <w:rsid w:val="002232F0"/>
    <w:rsid w:val="00274EFB"/>
    <w:rsid w:val="002812E1"/>
    <w:rsid w:val="00281BA7"/>
    <w:rsid w:val="003169F6"/>
    <w:rsid w:val="00345874"/>
    <w:rsid w:val="003760AD"/>
    <w:rsid w:val="00395BD2"/>
    <w:rsid w:val="003A00AE"/>
    <w:rsid w:val="003A3C42"/>
    <w:rsid w:val="003C05DC"/>
    <w:rsid w:val="003D0A5A"/>
    <w:rsid w:val="003E1D43"/>
    <w:rsid w:val="003F4F4F"/>
    <w:rsid w:val="003F511D"/>
    <w:rsid w:val="00402A55"/>
    <w:rsid w:val="0041123D"/>
    <w:rsid w:val="0043271F"/>
    <w:rsid w:val="00433423"/>
    <w:rsid w:val="00434EF6"/>
    <w:rsid w:val="00474B01"/>
    <w:rsid w:val="004A0334"/>
    <w:rsid w:val="004A0CDA"/>
    <w:rsid w:val="004C0D44"/>
    <w:rsid w:val="004D0F3D"/>
    <w:rsid w:val="005175B8"/>
    <w:rsid w:val="00521B73"/>
    <w:rsid w:val="00583FC3"/>
    <w:rsid w:val="005E13B7"/>
    <w:rsid w:val="005E1591"/>
    <w:rsid w:val="005E2886"/>
    <w:rsid w:val="005F3075"/>
    <w:rsid w:val="006610E1"/>
    <w:rsid w:val="00673E33"/>
    <w:rsid w:val="00687D51"/>
    <w:rsid w:val="00692E56"/>
    <w:rsid w:val="006D0F66"/>
    <w:rsid w:val="006E1D7F"/>
    <w:rsid w:val="006E2AA8"/>
    <w:rsid w:val="00707564"/>
    <w:rsid w:val="00717EB3"/>
    <w:rsid w:val="007812C5"/>
    <w:rsid w:val="0078161C"/>
    <w:rsid w:val="00782D1B"/>
    <w:rsid w:val="00786506"/>
    <w:rsid w:val="00795E45"/>
    <w:rsid w:val="007A2B9A"/>
    <w:rsid w:val="007B6853"/>
    <w:rsid w:val="007D28CE"/>
    <w:rsid w:val="007D2C56"/>
    <w:rsid w:val="007E6054"/>
    <w:rsid w:val="007F21CC"/>
    <w:rsid w:val="00817661"/>
    <w:rsid w:val="00835157"/>
    <w:rsid w:val="00845896"/>
    <w:rsid w:val="00863D90"/>
    <w:rsid w:val="0086767C"/>
    <w:rsid w:val="008773F2"/>
    <w:rsid w:val="00883F12"/>
    <w:rsid w:val="008A6DFF"/>
    <w:rsid w:val="008C2F5B"/>
    <w:rsid w:val="008C7EA1"/>
    <w:rsid w:val="008F19D2"/>
    <w:rsid w:val="00907421"/>
    <w:rsid w:val="009112B8"/>
    <w:rsid w:val="0094533F"/>
    <w:rsid w:val="00956613"/>
    <w:rsid w:val="00985A9B"/>
    <w:rsid w:val="009A0EE3"/>
    <w:rsid w:val="009A6385"/>
    <w:rsid w:val="009A7304"/>
    <w:rsid w:val="009B3673"/>
    <w:rsid w:val="009B689E"/>
    <w:rsid w:val="009F0004"/>
    <w:rsid w:val="00A060CA"/>
    <w:rsid w:val="00A47CEF"/>
    <w:rsid w:val="00A57A78"/>
    <w:rsid w:val="00AA6187"/>
    <w:rsid w:val="00AC52E2"/>
    <w:rsid w:val="00B36CC0"/>
    <w:rsid w:val="00B51751"/>
    <w:rsid w:val="00B61B5A"/>
    <w:rsid w:val="00B63420"/>
    <w:rsid w:val="00B85910"/>
    <w:rsid w:val="00BA79E7"/>
    <w:rsid w:val="00BD2F36"/>
    <w:rsid w:val="00BF5B2D"/>
    <w:rsid w:val="00C16A76"/>
    <w:rsid w:val="00C25277"/>
    <w:rsid w:val="00C377C4"/>
    <w:rsid w:val="00C87AF5"/>
    <w:rsid w:val="00CB3C2D"/>
    <w:rsid w:val="00CC650C"/>
    <w:rsid w:val="00CD05E9"/>
    <w:rsid w:val="00CF1E5D"/>
    <w:rsid w:val="00CF2AC2"/>
    <w:rsid w:val="00D1316D"/>
    <w:rsid w:val="00D178C4"/>
    <w:rsid w:val="00D35222"/>
    <w:rsid w:val="00D4720F"/>
    <w:rsid w:val="00D657A3"/>
    <w:rsid w:val="00D810B8"/>
    <w:rsid w:val="00D86DDC"/>
    <w:rsid w:val="00DB1099"/>
    <w:rsid w:val="00DB7D4B"/>
    <w:rsid w:val="00DC632A"/>
    <w:rsid w:val="00DC7B62"/>
    <w:rsid w:val="00DE1C10"/>
    <w:rsid w:val="00DE221F"/>
    <w:rsid w:val="00DE77A9"/>
    <w:rsid w:val="00DF59A0"/>
    <w:rsid w:val="00E06015"/>
    <w:rsid w:val="00E07E70"/>
    <w:rsid w:val="00E1709A"/>
    <w:rsid w:val="00ED1ACC"/>
    <w:rsid w:val="00ED67E5"/>
    <w:rsid w:val="00EF0F3D"/>
    <w:rsid w:val="00F12411"/>
    <w:rsid w:val="00F246B3"/>
    <w:rsid w:val="00F32C9C"/>
    <w:rsid w:val="00F7661D"/>
    <w:rsid w:val="00FA30F2"/>
    <w:rsid w:val="00FD2EA6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1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3820-A72D-4D8A-B9BE-F095A2E0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9</cp:revision>
  <cp:lastPrinted>2014-12-09T12:50:00Z</cp:lastPrinted>
  <dcterms:created xsi:type="dcterms:W3CDTF">2014-12-03T14:21:00Z</dcterms:created>
  <dcterms:modified xsi:type="dcterms:W3CDTF">2014-12-09T12:50:00Z</dcterms:modified>
</cp:coreProperties>
</file>